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D3" w:rsidRDefault="00DE0ED3" w:rsidP="00DE0E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hik Pradee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gadi</w:t>
      </w:r>
      <w:proofErr w:type="spellEnd"/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KE20CS032</w:t>
      </w:r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ssignment </w:t>
      </w:r>
      <w:r w:rsidR="008027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 </w:t>
      </w:r>
    </w:p>
    <w:p w:rsidR="003B2A92" w:rsidRDefault="003B2A92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r 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Updated the 3</w:t>
      </w:r>
      <w:r w:rsidRPr="003B2A92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ssignment )</w:t>
      </w:r>
    </w:p>
    <w:p w:rsidR="00DE0ED3" w:rsidRDefault="00DE0ED3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Segoe UI" w:hAnsi="Segoe UI" w:cs="Segoe UI"/>
          <w:i/>
          <w:color w:val="374151"/>
          <w:shd w:val="clear" w:color="auto" w:fill="F7F7F8"/>
        </w:rPr>
        <w:t>Understood. To follow the provided instructions and create the files/directory using the same name and case as provided in the task steps, please provide me with the specific names and case instructions for the files/directory you want to create.</w:t>
      </w:r>
    </w:p>
    <w:p w:rsidR="00087006" w:rsidRDefault="00802791" w:rsidP="008027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ING</w:t>
      </w:r>
    </w:p>
    <w:p w:rsidR="00802791" w:rsidRDefault="00802791" w:rsidP="008027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802791" w:rsidRPr="001F6E32" w:rsidRDefault="00802791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Shell scripting assignment 01 </w:t>
      </w:r>
    </w:p>
    <w:p w:rsidR="00802791" w:rsidRPr="001F6E32" w:rsidRDefault="00802791" w:rsidP="00802791">
      <w:pPr>
        <w:rPr>
          <w:rFonts w:ascii="Times New Roman" w:hAnsi="Times New Roman" w:cs="Times New Roman"/>
          <w:b/>
        </w:rPr>
      </w:pPr>
      <w:r w:rsidRPr="001F6E32">
        <w:rPr>
          <w:rFonts w:ascii="Times New Roman" w:hAnsi="Times New Roman" w:cs="Times New Roman"/>
          <w:b/>
        </w:rPr>
        <w:t>Script1.sh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0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43375" cy="685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38725" cy="2524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Pr="001F6E32" w:rsidRDefault="00802791" w:rsidP="00802791">
      <w:pPr>
        <w:rPr>
          <w:rFonts w:ascii="Times New Roman" w:hAnsi="Times New Roman" w:cs="Times New Roman"/>
          <w:b/>
        </w:rPr>
      </w:pPr>
      <w:r w:rsidRPr="001F6E32">
        <w:rPr>
          <w:rFonts w:ascii="Times New Roman" w:hAnsi="Times New Roman" w:cs="Times New Roman"/>
          <w:b/>
        </w:rPr>
        <w:t xml:space="preserve">Script2.sh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790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171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6600" cy="1819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7C0F8B" wp14:editId="166D24DC">
            <wp:extent cx="3343275" cy="2552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02791" w:rsidRPr="001F6E32" w:rsidRDefault="00802791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Shell scripting assignment 2 -automate the backup files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I will make a directory in which I do have all my important files </w:t>
      </w:r>
      <w:r w:rsidR="00A82834">
        <w:rPr>
          <w:rFonts w:ascii="Times New Roman" w:hAnsi="Times New Roman" w:cs="Times New Roman"/>
        </w:rPr>
        <w:t xml:space="preserve">which I will be taking back up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19500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5600" cy="238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make some few directories (because I don’t want to take full machine as a backup only this important </w:t>
      </w:r>
      <w:proofErr w:type="gramStart"/>
      <w:r>
        <w:rPr>
          <w:rFonts w:ascii="Times New Roman" w:hAnsi="Times New Roman" w:cs="Times New Roman"/>
        </w:rPr>
        <w:t>folder )</w:t>
      </w:r>
      <w:proofErr w:type="gramEnd"/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5850" cy="1762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create a script file which will be having script code for backup</w:t>
      </w:r>
    </w:p>
    <w:p w:rsidR="00802791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1800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 will ask the user to provide the specific absolute path for backup the things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t also </w:t>
      </w:r>
      <w:proofErr w:type="gramStart"/>
      <w:r>
        <w:rPr>
          <w:rFonts w:ascii="Times New Roman" w:hAnsi="Times New Roman" w:cs="Times New Roman"/>
        </w:rPr>
        <w:t>ask</w:t>
      </w:r>
      <w:proofErr w:type="gramEnd"/>
      <w:r>
        <w:rPr>
          <w:rFonts w:ascii="Times New Roman" w:hAnsi="Times New Roman" w:cs="Times New Roman"/>
        </w:rPr>
        <w:t xml:space="preserve"> for the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 to move the tar file from one machine to another</w:t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31510" cy="211916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creating the clone of machine which is safe for coping the </w:t>
      </w:r>
      <w:proofErr w:type="gramStart"/>
      <w:r>
        <w:rPr>
          <w:rFonts w:ascii="Times New Roman" w:hAnsi="Times New Roman" w:cs="Times New Roman"/>
        </w:rPr>
        <w:t>things(</w:t>
      </w:r>
      <w:proofErr w:type="gramEnd"/>
      <w:r>
        <w:rPr>
          <w:rFonts w:ascii="Times New Roman" w:hAnsi="Times New Roman" w:cs="Times New Roman"/>
        </w:rPr>
        <w:t>this machine will act as the destination server )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3000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 of the new machine which is different from the old machine because each machine will act as different to know the OS to transfer the file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4925" cy="1771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early that the using root user we </w:t>
      </w:r>
      <w:proofErr w:type="spellStart"/>
      <w:proofErr w:type="gramStart"/>
      <w:r>
        <w:rPr>
          <w:rFonts w:ascii="Times New Roman" w:hAnsi="Times New Roman" w:cs="Times New Roman"/>
        </w:rPr>
        <w:t>cant</w:t>
      </w:r>
      <w:proofErr w:type="spellEnd"/>
      <w:proofErr w:type="gramEnd"/>
      <w:r>
        <w:rPr>
          <w:rFonts w:ascii="Times New Roman" w:hAnsi="Times New Roman" w:cs="Times New Roman"/>
        </w:rPr>
        <w:t xml:space="preserve"> perform any thing thus I created the new user as </w:t>
      </w:r>
      <w:proofErr w:type="spellStart"/>
      <w:r>
        <w:rPr>
          <w:rFonts w:ascii="Times New Roman" w:hAnsi="Times New Roman" w:cs="Times New Roman"/>
        </w:rPr>
        <w:t>kartii</w:t>
      </w:r>
      <w:proofErr w:type="spellEnd"/>
      <w:r>
        <w:rPr>
          <w:rFonts w:ascii="Times New Roman" w:hAnsi="Times New Roman" w:cs="Times New Roman"/>
        </w:rPr>
        <w:t xml:space="preserve"> in destination server</w:t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295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reated the new backup folder which acts as the destination folder for backup the thing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8700" cy="1114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 from the 1</w:t>
      </w:r>
      <w:r w:rsidRPr="00A8283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chine I will run the script which was above mentioned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unning the </w:t>
      </w:r>
      <w:proofErr w:type="gramStart"/>
      <w:r>
        <w:rPr>
          <w:rFonts w:ascii="Times New Roman" w:hAnsi="Times New Roman" w:cs="Times New Roman"/>
        </w:rPr>
        <w:t>script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FA2A82">
        <w:rPr>
          <w:rFonts w:ascii="Times New Roman" w:hAnsi="Times New Roman" w:cs="Times New Roman"/>
        </w:rPr>
        <w:t>file is fully copied from machine one to another machine 2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962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f of deleting the tar file from path /</w:t>
      </w:r>
      <w:proofErr w:type="spellStart"/>
      <w:r>
        <w:rPr>
          <w:rFonts w:ascii="Times New Roman" w:hAnsi="Times New Roman" w:cs="Times New Roman"/>
        </w:rPr>
        <w:t>tmp</w:t>
      </w:r>
      <w:proofErr w:type="spellEnd"/>
      <w:r>
        <w:rPr>
          <w:rFonts w:ascii="Times New Roman" w:hAnsi="Times New Roman" w:cs="Times New Roman"/>
        </w:rPr>
        <w:t>/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265049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final image of copied thing </w:t>
      </w: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8175" cy="1273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A2A82" w:rsidRPr="001F6E32" w:rsidRDefault="00FA2A82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Assignment 3 </w:t>
      </w:r>
    </w:p>
    <w:p w:rsidR="00FA2A82" w:rsidRDefault="00FA2A82" w:rsidP="008027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_request</w:t>
      </w:r>
      <w:proofErr w:type="spellEnd"/>
      <w:r>
        <w:rPr>
          <w:rFonts w:ascii="Times New Roman" w:hAnsi="Times New Roman" w:cs="Times New Roman"/>
        </w:rPr>
        <w:t>: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not required to use the script to create folder but its hectic to create thus I used the script </w:t>
      </w:r>
    </w:p>
    <w:p w:rsidR="00723146" w:rsidRDefault="00723146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2525" cy="461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723146" w:rsidP="00D96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4525" cy="434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82">
        <w:rPr>
          <w:rFonts w:ascii="Times New Roman" w:hAnsi="Times New Roman" w:cs="Times New Roman"/>
        </w:rPr>
        <w:t xml:space="preserve"> </w:t>
      </w:r>
    </w:p>
    <w:p w:rsidR="00D96E73" w:rsidRDefault="00D96E73" w:rsidP="00D96E73">
      <w:pPr>
        <w:rPr>
          <w:rFonts w:ascii="Times New Roman" w:hAnsi="Times New Roman" w:cs="Times New Roman"/>
        </w:rPr>
      </w:pPr>
    </w:p>
    <w:p w:rsidR="00D96E73" w:rsidRDefault="00D96E73" w:rsidP="00D96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ee below how the tree hierarchy is created using tree command the list goes on for all the directory </w:t>
      </w:r>
    </w:p>
    <w:p w:rsidR="00D96E73" w:rsidRDefault="00D96E73" w:rsidP="00D96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29125" cy="3895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command with one time yes and one time no</w:t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452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reating the hierarchy and deleting the soft links this time I am deleting the both the links </w:t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of of deleted the soft links as</w:t>
      </w:r>
    </w:p>
    <w:p w:rsidR="00D96E73" w:rsidRDefault="00D96E73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187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A2A82" w:rsidRPr="00723146" w:rsidRDefault="00FA2A82" w:rsidP="00802791">
      <w:pPr>
        <w:rPr>
          <w:rFonts w:ascii="Times New Roman" w:hAnsi="Times New Roman" w:cs="Times New Roman"/>
          <w:b/>
        </w:rPr>
      </w:pPr>
      <w:r w:rsidRPr="00723146">
        <w:rPr>
          <w:rFonts w:ascii="Times New Roman" w:hAnsi="Times New Roman" w:cs="Times New Roman"/>
          <w:b/>
        </w:rPr>
        <w:t xml:space="preserve">Assignment 4 </w:t>
      </w:r>
      <w:proofErr w:type="spellStart"/>
      <w:r w:rsidRPr="00723146">
        <w:rPr>
          <w:rFonts w:ascii="Times New Roman" w:hAnsi="Times New Roman" w:cs="Times New Roman"/>
          <w:b/>
        </w:rPr>
        <w:t>sql</w:t>
      </w:r>
      <w:proofErr w:type="spellEnd"/>
      <w:r w:rsidRPr="00723146">
        <w:rPr>
          <w:rFonts w:ascii="Times New Roman" w:hAnsi="Times New Roman" w:cs="Times New Roman"/>
          <w:b/>
        </w:rPr>
        <w:t xml:space="preserve"> dump using shell script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 directory and gives the permission to write because here in this folder the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will try to write the files that’s y</w:t>
      </w:r>
    </w:p>
    <w:p w:rsidR="001F6E32" w:rsidRDefault="001F6E3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18175" cy="13195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2789555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 1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9605" cy="480377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1990725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how its dumps the things keenly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1157605"/>
            <wp:effectExtent l="0" t="0" r="444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1F6E32">
      <w:pPr>
        <w:pBdr>
          <w:bottom w:val="single" w:sz="6" w:space="1" w:color="auto"/>
        </w:pBd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leted:-</w:t>
      </w:r>
      <w:proofErr w:type="gramEnd"/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last assignment I have use another script too even that worked well for me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is given below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9256" cy="4643283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5" cy="46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Pr="009866BD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473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A82" w:rsidRPr="0098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D3"/>
    <w:rsid w:val="00087006"/>
    <w:rsid w:val="001F6E32"/>
    <w:rsid w:val="003B2A92"/>
    <w:rsid w:val="00455756"/>
    <w:rsid w:val="004E5289"/>
    <w:rsid w:val="00580E8A"/>
    <w:rsid w:val="005B7F7A"/>
    <w:rsid w:val="00723146"/>
    <w:rsid w:val="00802791"/>
    <w:rsid w:val="009866BD"/>
    <w:rsid w:val="00A82834"/>
    <w:rsid w:val="00D96E73"/>
    <w:rsid w:val="00DE0ED3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3AA0"/>
  <w15:chartTrackingRefBased/>
  <w15:docId w15:val="{CAB10C05-05C7-4E16-8AA0-12480F1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ED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FDC9-04C3-4228-8552-6E886B1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</dc:creator>
  <cp:keywords/>
  <dc:description/>
  <cp:lastModifiedBy>resq</cp:lastModifiedBy>
  <cp:revision>6</cp:revision>
  <dcterms:created xsi:type="dcterms:W3CDTF">2023-05-24T02:14:00Z</dcterms:created>
  <dcterms:modified xsi:type="dcterms:W3CDTF">2023-06-09T04:24:00Z</dcterms:modified>
</cp:coreProperties>
</file>